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D0" w:rsidRDefault="00DE30D0" w:rsidP="00DE30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ГБОУ ВО «БГПУ им. М. Акмуллы»</w:t>
      </w:r>
    </w:p>
    <w:p w:rsidR="00DE30D0" w:rsidRDefault="00DE30D0" w:rsidP="00DE30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 заседания жюри заключительного этапа по математик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Акмуллинской олимпиады для 8-9 классов</w:t>
      </w:r>
    </w:p>
    <w:p w:rsidR="00DE30D0" w:rsidRPr="00281F66" w:rsidRDefault="00DE30D0" w:rsidP="00DE3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24-2025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E30D0" w:rsidRDefault="00DE30D0" w:rsidP="00DE30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 заседания: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28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3.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28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:rsidR="00DE30D0" w:rsidRPr="00281F66" w:rsidRDefault="00DE30D0" w:rsidP="00DE30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30D0" w:rsidRPr="00281F66" w:rsidRDefault="00DE30D0" w:rsidP="00DE30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математики и статистики</w:t>
      </w:r>
    </w:p>
    <w:p w:rsidR="00193B1D" w:rsidRPr="005F0D08" w:rsidRDefault="00DE30D0" w:rsidP="00DE30D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193B1D" w:rsidRDefault="00193B1D" w:rsidP="00F554D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547"/>
        <w:gridCol w:w="1674"/>
        <w:gridCol w:w="2295"/>
        <w:gridCol w:w="1134"/>
        <w:gridCol w:w="2721"/>
      </w:tblGrid>
      <w:tr w:rsidR="00DE30D0" w:rsidRPr="00387B5E" w:rsidTr="00387B5E">
        <w:trPr>
          <w:trHeight w:val="288"/>
          <w:jc w:val="center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F5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38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ФИО участника</w:t>
            </w:r>
          </w:p>
        </w:tc>
        <w:tc>
          <w:tcPr>
            <w:tcW w:w="1674" w:type="dxa"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а рождения</w:t>
            </w:r>
          </w:p>
        </w:tc>
        <w:tc>
          <w:tcPr>
            <w:tcW w:w="2295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Шко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Баллы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татус</w:t>
            </w:r>
          </w:p>
        </w:tc>
      </w:tr>
      <w:tr w:rsidR="00DE30D0" w:rsidRPr="00387B5E" w:rsidTr="00387B5E">
        <w:trPr>
          <w:trHeight w:val="288"/>
          <w:jc w:val="center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DE30D0" w:rsidRPr="00387B5E" w:rsidRDefault="00DE30D0" w:rsidP="0038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sz w:val="20"/>
                <w:szCs w:val="24"/>
              </w:rPr>
              <w:t>БГЕ</w:t>
            </w:r>
          </w:p>
        </w:tc>
        <w:tc>
          <w:tcPr>
            <w:tcW w:w="1674" w:type="dxa"/>
            <w:shd w:val="clear" w:color="000000" w:fill="FFFFFF"/>
            <w:vAlign w:val="center"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.07.2009</w:t>
            </w:r>
          </w:p>
        </w:tc>
        <w:tc>
          <w:tcPr>
            <w:tcW w:w="2295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АОУ "Центр образования №10 им. Хохлова А.И.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частник</w:t>
            </w:r>
          </w:p>
        </w:tc>
      </w:tr>
      <w:tr w:rsidR="00DE30D0" w:rsidRPr="00387B5E" w:rsidTr="00387B5E">
        <w:trPr>
          <w:trHeight w:val="288"/>
          <w:jc w:val="center"/>
        </w:trPr>
        <w:tc>
          <w:tcPr>
            <w:tcW w:w="458" w:type="dxa"/>
            <w:shd w:val="clear" w:color="auto" w:fill="auto"/>
            <w:noWrap/>
            <w:vAlign w:val="center"/>
          </w:tcPr>
          <w:p w:rsidR="00DE30D0" w:rsidRPr="00387B5E" w:rsidRDefault="00DE30D0" w:rsidP="00DE30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000000" w:fill="FFFFFF"/>
            <w:vAlign w:val="center"/>
          </w:tcPr>
          <w:p w:rsidR="00DE30D0" w:rsidRPr="00387B5E" w:rsidRDefault="00DE30D0" w:rsidP="00387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87B5E">
              <w:rPr>
                <w:rFonts w:ascii="Times New Roman" w:hAnsi="Times New Roman" w:cs="Times New Roman"/>
                <w:sz w:val="20"/>
                <w:szCs w:val="24"/>
              </w:rPr>
              <w:t>ВАА</w:t>
            </w:r>
          </w:p>
        </w:tc>
        <w:tc>
          <w:tcPr>
            <w:tcW w:w="1674" w:type="dxa"/>
            <w:shd w:val="clear" w:color="000000" w:fill="FFFFFF"/>
            <w:vAlign w:val="center"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.11.2009</w:t>
            </w:r>
          </w:p>
        </w:tc>
        <w:tc>
          <w:tcPr>
            <w:tcW w:w="2295" w:type="dxa"/>
            <w:shd w:val="clear" w:color="000000" w:fill="FFFFFF"/>
            <w:vAlign w:val="center"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имназия №20 им. Ф.Х. Мустафиной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DE30D0" w:rsidRPr="00214D69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214D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  <w:t>Призёр</w:t>
            </w:r>
          </w:p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14D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  <w:t>3 место</w:t>
            </w:r>
          </w:p>
        </w:tc>
      </w:tr>
      <w:tr w:rsidR="00DE30D0" w:rsidRPr="00387B5E" w:rsidTr="00387B5E">
        <w:trPr>
          <w:trHeight w:val="480"/>
          <w:jc w:val="center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DE30D0" w:rsidRPr="00387B5E" w:rsidRDefault="00DE30D0" w:rsidP="0038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sz w:val="20"/>
                <w:szCs w:val="24"/>
              </w:rPr>
              <w:t>ГАР</w:t>
            </w:r>
          </w:p>
        </w:tc>
        <w:tc>
          <w:tcPr>
            <w:tcW w:w="1674" w:type="dxa"/>
            <w:shd w:val="clear" w:color="000000" w:fill="FFFFFF"/>
            <w:vAlign w:val="center"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.11.2009</w:t>
            </w:r>
          </w:p>
        </w:tc>
        <w:tc>
          <w:tcPr>
            <w:tcW w:w="2295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БУ СОШ </w:t>
            </w:r>
            <w:proofErr w:type="spellStart"/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</w:t>
            </w:r>
            <w:proofErr w:type="gramStart"/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.Ш</w:t>
            </w:r>
            <w:proofErr w:type="gramEnd"/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амонино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DE30D0" w:rsidRPr="00214D69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214D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  <w:t>Победитель</w:t>
            </w:r>
          </w:p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14D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  <w:t>1 место</w:t>
            </w:r>
          </w:p>
        </w:tc>
      </w:tr>
      <w:tr w:rsidR="00DE30D0" w:rsidRPr="00387B5E" w:rsidTr="00387B5E">
        <w:trPr>
          <w:trHeight w:val="480"/>
          <w:jc w:val="center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DE30D0" w:rsidRPr="00387B5E" w:rsidRDefault="00DE30D0" w:rsidP="0038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sz w:val="20"/>
                <w:szCs w:val="24"/>
              </w:rPr>
              <w:t>ГАА</w:t>
            </w:r>
          </w:p>
        </w:tc>
        <w:tc>
          <w:tcPr>
            <w:tcW w:w="1674" w:type="dxa"/>
            <w:shd w:val="clear" w:color="000000" w:fill="FFFFFF"/>
            <w:vAlign w:val="center"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6.01.2010</w:t>
            </w:r>
          </w:p>
        </w:tc>
        <w:tc>
          <w:tcPr>
            <w:tcW w:w="2295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АОУ СОШ №2 г</w:t>
            </w:r>
            <w:proofErr w:type="gramStart"/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.Т</w:t>
            </w:r>
            <w:proofErr w:type="gramEnd"/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уймаз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частник</w:t>
            </w:r>
          </w:p>
        </w:tc>
      </w:tr>
      <w:tr w:rsidR="00DE30D0" w:rsidRPr="00387B5E" w:rsidTr="00387B5E">
        <w:trPr>
          <w:trHeight w:val="480"/>
          <w:jc w:val="center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DE30D0" w:rsidRPr="00387B5E" w:rsidRDefault="00DE30D0" w:rsidP="0038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sz w:val="20"/>
                <w:szCs w:val="24"/>
              </w:rPr>
              <w:t>ГПС</w:t>
            </w:r>
          </w:p>
        </w:tc>
        <w:tc>
          <w:tcPr>
            <w:tcW w:w="1674" w:type="dxa"/>
            <w:shd w:val="clear" w:color="000000" w:fill="FFFFFF"/>
            <w:vAlign w:val="center"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.08.2009</w:t>
            </w:r>
          </w:p>
        </w:tc>
        <w:tc>
          <w:tcPr>
            <w:tcW w:w="2295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АОУ Школа №1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частник</w:t>
            </w:r>
          </w:p>
        </w:tc>
      </w:tr>
      <w:tr w:rsidR="00DE30D0" w:rsidRPr="00387B5E" w:rsidTr="00387B5E">
        <w:trPr>
          <w:trHeight w:val="288"/>
          <w:jc w:val="center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DE30D0" w:rsidRPr="00387B5E" w:rsidRDefault="00DE30D0" w:rsidP="0038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sz w:val="20"/>
                <w:szCs w:val="24"/>
              </w:rPr>
              <w:t>ЗАН</w:t>
            </w:r>
          </w:p>
        </w:tc>
        <w:tc>
          <w:tcPr>
            <w:tcW w:w="1674" w:type="dxa"/>
            <w:shd w:val="clear" w:color="000000" w:fill="FFFFFF"/>
            <w:vAlign w:val="center"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.08.2009</w:t>
            </w:r>
          </w:p>
        </w:tc>
        <w:tc>
          <w:tcPr>
            <w:tcW w:w="2295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БОУ СОШ №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DE30D0" w:rsidRPr="00214D69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214D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  <w:t>Призёр</w:t>
            </w:r>
          </w:p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14D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  <w:t>2 место</w:t>
            </w:r>
          </w:p>
        </w:tc>
      </w:tr>
      <w:tr w:rsidR="00DE30D0" w:rsidRPr="00387B5E" w:rsidTr="00387B5E">
        <w:trPr>
          <w:trHeight w:val="480"/>
          <w:jc w:val="center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DE30D0" w:rsidRPr="00387B5E" w:rsidRDefault="00DE30D0" w:rsidP="0038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sz w:val="20"/>
                <w:szCs w:val="24"/>
              </w:rPr>
              <w:t>ИИИ</w:t>
            </w:r>
          </w:p>
        </w:tc>
        <w:tc>
          <w:tcPr>
            <w:tcW w:w="1674" w:type="dxa"/>
            <w:shd w:val="clear" w:color="000000" w:fill="FFFFFF"/>
            <w:vAlign w:val="center"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6.10.2009</w:t>
            </w:r>
          </w:p>
        </w:tc>
        <w:tc>
          <w:tcPr>
            <w:tcW w:w="2295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БОУ СОШ №4 села Верхнеяркее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частник</w:t>
            </w:r>
          </w:p>
        </w:tc>
      </w:tr>
      <w:tr w:rsidR="00DE30D0" w:rsidRPr="00387B5E" w:rsidTr="00387B5E">
        <w:trPr>
          <w:trHeight w:val="288"/>
          <w:jc w:val="center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DE30D0" w:rsidRPr="00387B5E" w:rsidRDefault="00DE30D0" w:rsidP="0038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sz w:val="20"/>
                <w:szCs w:val="24"/>
              </w:rPr>
              <w:t>КМГ</w:t>
            </w:r>
          </w:p>
        </w:tc>
        <w:tc>
          <w:tcPr>
            <w:tcW w:w="1674" w:type="dxa"/>
            <w:shd w:val="clear" w:color="000000" w:fill="FFFFFF"/>
            <w:vAlign w:val="center"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6.04.2010</w:t>
            </w:r>
          </w:p>
        </w:tc>
        <w:tc>
          <w:tcPr>
            <w:tcW w:w="2295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Лицей №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частник</w:t>
            </w:r>
          </w:p>
        </w:tc>
      </w:tr>
      <w:tr w:rsidR="00DE30D0" w:rsidRPr="00387B5E" w:rsidTr="00387B5E">
        <w:trPr>
          <w:trHeight w:val="288"/>
          <w:jc w:val="center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DE30D0" w:rsidRPr="00387B5E" w:rsidRDefault="00DE30D0" w:rsidP="0038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sz w:val="20"/>
                <w:szCs w:val="24"/>
              </w:rPr>
              <w:t>КМС</w:t>
            </w:r>
          </w:p>
        </w:tc>
        <w:tc>
          <w:tcPr>
            <w:tcW w:w="1674" w:type="dxa"/>
            <w:shd w:val="clear" w:color="000000" w:fill="FFFFFF"/>
            <w:vAlign w:val="center"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6.06.2009</w:t>
            </w:r>
          </w:p>
        </w:tc>
        <w:tc>
          <w:tcPr>
            <w:tcW w:w="2295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АОУ школа №1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DE30D0" w:rsidRPr="00214D69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214D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  <w:t>Призёр</w:t>
            </w:r>
          </w:p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14D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  <w:t>3 место</w:t>
            </w:r>
          </w:p>
        </w:tc>
      </w:tr>
      <w:tr w:rsidR="00DE30D0" w:rsidRPr="00387B5E" w:rsidTr="00387B5E">
        <w:trPr>
          <w:trHeight w:val="288"/>
          <w:jc w:val="center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DE30D0" w:rsidRPr="00387B5E" w:rsidRDefault="00DE30D0" w:rsidP="0038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sz w:val="20"/>
                <w:szCs w:val="24"/>
              </w:rPr>
              <w:t>МАА</w:t>
            </w:r>
          </w:p>
        </w:tc>
        <w:tc>
          <w:tcPr>
            <w:tcW w:w="1674" w:type="dxa"/>
            <w:shd w:val="clear" w:color="000000" w:fill="FFFFFF"/>
            <w:vAlign w:val="center"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2.04.2010</w:t>
            </w:r>
          </w:p>
        </w:tc>
        <w:tc>
          <w:tcPr>
            <w:tcW w:w="2295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АОУ №1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частник</w:t>
            </w:r>
          </w:p>
        </w:tc>
      </w:tr>
      <w:tr w:rsidR="00DE30D0" w:rsidRPr="00387B5E" w:rsidTr="00387B5E">
        <w:trPr>
          <w:trHeight w:val="288"/>
          <w:jc w:val="center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DE30D0" w:rsidRPr="00387B5E" w:rsidRDefault="00DE30D0" w:rsidP="0038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sz w:val="20"/>
                <w:szCs w:val="24"/>
              </w:rPr>
              <w:t>МЯА</w:t>
            </w:r>
          </w:p>
        </w:tc>
        <w:tc>
          <w:tcPr>
            <w:tcW w:w="1674" w:type="dxa"/>
            <w:shd w:val="clear" w:color="000000" w:fill="FFFFFF"/>
            <w:vAlign w:val="center"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6.12.2010</w:t>
            </w:r>
          </w:p>
        </w:tc>
        <w:tc>
          <w:tcPr>
            <w:tcW w:w="2295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АОУ "Лицей №52" Уф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DE30D0" w:rsidRPr="00214D69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214D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  <w:t>Призёр</w:t>
            </w:r>
          </w:p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14D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  <w:t>2 место</w:t>
            </w:r>
          </w:p>
        </w:tc>
      </w:tr>
      <w:tr w:rsidR="00DE30D0" w:rsidRPr="00387B5E" w:rsidTr="00387B5E">
        <w:trPr>
          <w:trHeight w:val="480"/>
          <w:jc w:val="center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DE30D0" w:rsidRPr="00387B5E" w:rsidRDefault="00DE30D0" w:rsidP="0038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sz w:val="20"/>
                <w:szCs w:val="24"/>
              </w:rPr>
              <w:t>МИД</w:t>
            </w:r>
          </w:p>
        </w:tc>
        <w:tc>
          <w:tcPr>
            <w:tcW w:w="1674" w:type="dxa"/>
            <w:shd w:val="clear" w:color="000000" w:fill="FFFFFF"/>
            <w:vAlign w:val="center"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.03.2011</w:t>
            </w:r>
          </w:p>
        </w:tc>
        <w:tc>
          <w:tcPr>
            <w:tcW w:w="2295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БУ СОШ с. </w:t>
            </w:r>
            <w:proofErr w:type="spellStart"/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ейтяково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частник</w:t>
            </w:r>
          </w:p>
        </w:tc>
      </w:tr>
      <w:tr w:rsidR="00DE30D0" w:rsidRPr="00387B5E" w:rsidTr="00387B5E">
        <w:trPr>
          <w:trHeight w:val="480"/>
          <w:jc w:val="center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DE30D0" w:rsidRPr="00387B5E" w:rsidRDefault="00EF0479" w:rsidP="0038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="00DE30D0" w:rsidRPr="00387B5E">
              <w:rPr>
                <w:rFonts w:ascii="Times New Roman" w:hAnsi="Times New Roman" w:cs="Times New Roman"/>
                <w:sz w:val="20"/>
                <w:szCs w:val="24"/>
              </w:rPr>
              <w:t>СА</w:t>
            </w:r>
          </w:p>
        </w:tc>
        <w:tc>
          <w:tcPr>
            <w:tcW w:w="1674" w:type="dxa"/>
            <w:shd w:val="clear" w:color="000000" w:fill="FFFFFF"/>
            <w:vAlign w:val="center"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4.01.2010</w:t>
            </w:r>
          </w:p>
        </w:tc>
        <w:tc>
          <w:tcPr>
            <w:tcW w:w="2295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БОУ СОШ №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DE30D0" w:rsidRPr="00214D69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214D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  <w:t>Призёр</w:t>
            </w:r>
          </w:p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14D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  <w:t>3 место</w:t>
            </w:r>
          </w:p>
        </w:tc>
      </w:tr>
      <w:tr w:rsidR="00DE30D0" w:rsidRPr="00387B5E" w:rsidTr="00387B5E">
        <w:trPr>
          <w:trHeight w:val="480"/>
          <w:jc w:val="center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DE30D0" w:rsidRPr="00387B5E" w:rsidRDefault="00DE30D0" w:rsidP="0038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sz w:val="20"/>
                <w:szCs w:val="24"/>
              </w:rPr>
              <w:t>ППА</w:t>
            </w:r>
          </w:p>
        </w:tc>
        <w:tc>
          <w:tcPr>
            <w:tcW w:w="1674" w:type="dxa"/>
            <w:shd w:val="clear" w:color="000000" w:fill="FFFFFF"/>
            <w:vAlign w:val="center"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5.04.2009</w:t>
            </w:r>
          </w:p>
        </w:tc>
        <w:tc>
          <w:tcPr>
            <w:tcW w:w="2295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АОУ "Гимназия №3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DE30D0" w:rsidRPr="00214D69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214D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  <w:t>Призёр</w:t>
            </w:r>
          </w:p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14D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  <w:t>2 место</w:t>
            </w:r>
          </w:p>
        </w:tc>
      </w:tr>
      <w:tr w:rsidR="00DE30D0" w:rsidRPr="00387B5E" w:rsidTr="00387B5E">
        <w:trPr>
          <w:trHeight w:val="288"/>
          <w:jc w:val="center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DE30D0" w:rsidRPr="00387B5E" w:rsidRDefault="00DE30D0" w:rsidP="0038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sz w:val="20"/>
                <w:szCs w:val="24"/>
              </w:rPr>
              <w:t>РКМ</w:t>
            </w:r>
          </w:p>
        </w:tc>
        <w:tc>
          <w:tcPr>
            <w:tcW w:w="1674" w:type="dxa"/>
            <w:shd w:val="clear" w:color="000000" w:fill="FFFFFF"/>
            <w:vAlign w:val="center"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9.12.2010</w:t>
            </w:r>
          </w:p>
        </w:tc>
        <w:tc>
          <w:tcPr>
            <w:tcW w:w="2295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АОУ школа №103 г. Уф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частник</w:t>
            </w:r>
          </w:p>
        </w:tc>
      </w:tr>
      <w:tr w:rsidR="00DE30D0" w:rsidRPr="00387B5E" w:rsidTr="00387B5E">
        <w:trPr>
          <w:trHeight w:val="288"/>
          <w:jc w:val="center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DE30D0" w:rsidRPr="00387B5E" w:rsidRDefault="00DE30D0" w:rsidP="0038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sz w:val="20"/>
                <w:szCs w:val="24"/>
              </w:rPr>
              <w:t>СДВ</w:t>
            </w:r>
          </w:p>
        </w:tc>
        <w:tc>
          <w:tcPr>
            <w:tcW w:w="1674" w:type="dxa"/>
            <w:shd w:val="clear" w:color="000000" w:fill="FFFFFF"/>
            <w:vAlign w:val="center"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3.03.2009</w:t>
            </w:r>
          </w:p>
        </w:tc>
        <w:tc>
          <w:tcPr>
            <w:tcW w:w="2295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АОУ "Центр образования №10 им. Хохлова А.И.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DE30D0" w:rsidRPr="00214D69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214D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  <w:t>Призёр</w:t>
            </w:r>
          </w:p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14D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  <w:t>3 место</w:t>
            </w:r>
          </w:p>
        </w:tc>
      </w:tr>
      <w:tr w:rsidR="00DE30D0" w:rsidRPr="00387B5E" w:rsidTr="00387B5E">
        <w:trPr>
          <w:trHeight w:val="288"/>
          <w:jc w:val="center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DE30D0" w:rsidRPr="00387B5E" w:rsidRDefault="00EF0479" w:rsidP="0038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="00DE30D0" w:rsidRPr="00387B5E">
              <w:rPr>
                <w:rFonts w:ascii="Times New Roman" w:hAnsi="Times New Roman" w:cs="Times New Roman"/>
                <w:sz w:val="20"/>
                <w:szCs w:val="24"/>
              </w:rPr>
              <w:t>КИ</w:t>
            </w:r>
          </w:p>
        </w:tc>
        <w:tc>
          <w:tcPr>
            <w:tcW w:w="1674" w:type="dxa"/>
            <w:shd w:val="clear" w:color="000000" w:fill="FFFFFF"/>
            <w:vAlign w:val="center"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.10.2009</w:t>
            </w:r>
          </w:p>
        </w:tc>
        <w:tc>
          <w:tcPr>
            <w:tcW w:w="2295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БОУ СОШ №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DE30D0" w:rsidRPr="00214D69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214D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  <w:t>Призёр</w:t>
            </w:r>
          </w:p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14D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  <w:t>3 место</w:t>
            </w:r>
          </w:p>
        </w:tc>
      </w:tr>
      <w:tr w:rsidR="00DE30D0" w:rsidRPr="00387B5E" w:rsidTr="00387B5E">
        <w:trPr>
          <w:trHeight w:val="480"/>
          <w:jc w:val="center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DE30D0" w:rsidRPr="00387B5E" w:rsidRDefault="00DE30D0" w:rsidP="0038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sz w:val="20"/>
                <w:szCs w:val="24"/>
              </w:rPr>
              <w:t>УЯА</w:t>
            </w:r>
          </w:p>
        </w:tc>
        <w:tc>
          <w:tcPr>
            <w:tcW w:w="1674" w:type="dxa"/>
            <w:shd w:val="clear" w:color="000000" w:fill="FFFFFF"/>
            <w:vAlign w:val="center"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.03.2011</w:t>
            </w:r>
          </w:p>
        </w:tc>
        <w:tc>
          <w:tcPr>
            <w:tcW w:w="2295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БОУ ОК "Перспектива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частник</w:t>
            </w:r>
          </w:p>
        </w:tc>
      </w:tr>
      <w:tr w:rsidR="00DE30D0" w:rsidRPr="00387B5E" w:rsidTr="00387B5E">
        <w:trPr>
          <w:trHeight w:val="288"/>
          <w:jc w:val="center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DE30D0" w:rsidRPr="00387B5E" w:rsidRDefault="00DE30D0" w:rsidP="0038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sz w:val="20"/>
                <w:szCs w:val="24"/>
              </w:rPr>
              <w:t>ЯАФ</w:t>
            </w:r>
          </w:p>
        </w:tc>
        <w:tc>
          <w:tcPr>
            <w:tcW w:w="1674" w:type="dxa"/>
            <w:shd w:val="clear" w:color="000000" w:fill="FFFFFF"/>
            <w:vAlign w:val="center"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7.09.2009</w:t>
            </w:r>
          </w:p>
        </w:tc>
        <w:tc>
          <w:tcPr>
            <w:tcW w:w="2295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БУ СОШ </w:t>
            </w:r>
            <w:proofErr w:type="spellStart"/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</w:t>
            </w:r>
            <w:proofErr w:type="gramStart"/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.И</w:t>
            </w:r>
            <w:proofErr w:type="gramEnd"/>
            <w:r w:rsidRPr="00387B5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ельбаково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DE30D0" w:rsidRPr="00387B5E" w:rsidRDefault="00DE30D0" w:rsidP="00DE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87B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частник</w:t>
            </w:r>
          </w:p>
        </w:tc>
      </w:tr>
    </w:tbl>
    <w:p w:rsidR="0075129D" w:rsidRDefault="00C445D1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40659</wp:posOffset>
            </wp:positionH>
            <wp:positionV relativeFrom="paragraph">
              <wp:posOffset>251054</wp:posOffset>
            </wp:positionV>
            <wp:extent cx="497433" cy="409651"/>
            <wp:effectExtent l="0" t="0" r="0" b="0"/>
            <wp:wrapNone/>
            <wp:docPr id="4" name="Рисунок 2" descr="C:\Users\user\Desktop\подписи\кудаш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подписи\кудаше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/>
                    </a:blip>
                    <a:srcRect l="20593" t="12834" r="24458" b="1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" cy="40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B3F" w:rsidRPr="00F554DA" w:rsidRDefault="00F554DA" w:rsidP="00F554D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жюри</w:t>
      </w:r>
      <w:r w:rsidR="00887B3F" w:rsidRPr="00F554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Е.Г. Кудашева</w:t>
      </w:r>
    </w:p>
    <w:p w:rsidR="00F554DA" w:rsidRPr="00387B5E" w:rsidRDefault="00F554DA" w:rsidP="00F554D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87B5E">
        <w:rPr>
          <w:rFonts w:ascii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20720</wp:posOffset>
            </wp:positionH>
            <wp:positionV relativeFrom="paragraph">
              <wp:posOffset>82702</wp:posOffset>
            </wp:positionV>
            <wp:extent cx="705155" cy="409652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55" cy="40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9B1" w:rsidRPr="00F554DA" w:rsidRDefault="00887B3F" w:rsidP="00F554D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554DA">
        <w:rPr>
          <w:rFonts w:ascii="Times New Roman" w:hAnsi="Times New Roman" w:cs="Times New Roman"/>
          <w:sz w:val="28"/>
        </w:rPr>
        <w:t xml:space="preserve">Члены жюри: </w:t>
      </w:r>
      <w:r w:rsidR="00F554DA">
        <w:rPr>
          <w:rFonts w:ascii="Times New Roman" w:hAnsi="Times New Roman" w:cs="Times New Roman"/>
          <w:sz w:val="28"/>
        </w:rPr>
        <w:t xml:space="preserve">                                                                              Т.Т. Кузбеков</w:t>
      </w:r>
    </w:p>
    <w:p w:rsidR="00C445D1" w:rsidRPr="00387B5E" w:rsidRDefault="00387B5E" w:rsidP="00F554D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87B5E">
        <w:rPr>
          <w:rFonts w:ascii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40107</wp:posOffset>
            </wp:positionH>
            <wp:positionV relativeFrom="paragraph">
              <wp:posOffset>66783</wp:posOffset>
            </wp:positionV>
            <wp:extent cx="720282" cy="448574"/>
            <wp:effectExtent l="19050" t="0" r="3618" b="0"/>
            <wp:wrapNone/>
            <wp:docPr id="3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82" cy="4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7B5E">
        <w:rPr>
          <w:rFonts w:ascii="Times New Roman" w:hAnsi="Times New Roman" w:cs="Times New Roman"/>
          <w:sz w:val="20"/>
        </w:rPr>
        <w:t xml:space="preserve">                   </w:t>
      </w:r>
    </w:p>
    <w:p w:rsidR="00BB3AA2" w:rsidRPr="00F554DA" w:rsidRDefault="00F554DA" w:rsidP="00F554D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И.Х. Хуснуллин</w:t>
      </w:r>
    </w:p>
    <w:sectPr w:rsidR="00BB3AA2" w:rsidRPr="00F554DA" w:rsidSect="00751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E0E6D"/>
    <w:multiLevelType w:val="hybridMultilevel"/>
    <w:tmpl w:val="92CC1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93B1D"/>
    <w:rsid w:val="0004336B"/>
    <w:rsid w:val="000B596C"/>
    <w:rsid w:val="001275BB"/>
    <w:rsid w:val="00193B1D"/>
    <w:rsid w:val="001D6448"/>
    <w:rsid w:val="00214D69"/>
    <w:rsid w:val="00265FD3"/>
    <w:rsid w:val="00387B5E"/>
    <w:rsid w:val="003A427C"/>
    <w:rsid w:val="00414F07"/>
    <w:rsid w:val="00417E46"/>
    <w:rsid w:val="00533E60"/>
    <w:rsid w:val="00574371"/>
    <w:rsid w:val="005D5C6A"/>
    <w:rsid w:val="005E3F5C"/>
    <w:rsid w:val="0072358B"/>
    <w:rsid w:val="0075129D"/>
    <w:rsid w:val="0079414A"/>
    <w:rsid w:val="00874C87"/>
    <w:rsid w:val="00887B3F"/>
    <w:rsid w:val="0089792C"/>
    <w:rsid w:val="00A52400"/>
    <w:rsid w:val="00AF62D5"/>
    <w:rsid w:val="00B4363E"/>
    <w:rsid w:val="00B70301"/>
    <w:rsid w:val="00BB3AA2"/>
    <w:rsid w:val="00BC0BBF"/>
    <w:rsid w:val="00C06715"/>
    <w:rsid w:val="00C31F2E"/>
    <w:rsid w:val="00C445D1"/>
    <w:rsid w:val="00C939B1"/>
    <w:rsid w:val="00DE30D0"/>
    <w:rsid w:val="00E14B6E"/>
    <w:rsid w:val="00E53511"/>
    <w:rsid w:val="00EF0479"/>
    <w:rsid w:val="00F554DA"/>
    <w:rsid w:val="00F951E4"/>
    <w:rsid w:val="00FE0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D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F62D5"/>
    <w:pPr>
      <w:keepNext/>
      <w:keepLines/>
      <w:spacing w:before="240" w:after="120" w:line="240" w:lineRule="auto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2D5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customStyle="1" w:styleId="11">
    <w:name w:val="стиль 1"/>
    <w:basedOn w:val="a"/>
    <w:link w:val="12"/>
    <w:qFormat/>
    <w:rsid w:val="00AF62D5"/>
    <w:pPr>
      <w:ind w:left="709"/>
    </w:pPr>
    <w:rPr>
      <w:rFonts w:cs="Times New Roman"/>
      <w:szCs w:val="26"/>
    </w:rPr>
  </w:style>
  <w:style w:type="character" w:customStyle="1" w:styleId="12">
    <w:name w:val="стиль 1 Знак"/>
    <w:basedOn w:val="a0"/>
    <w:link w:val="11"/>
    <w:rsid w:val="00AF62D5"/>
    <w:rPr>
      <w:rFonts w:ascii="Times New Roman" w:hAnsi="Times New Roman" w:cs="Times New Roman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AF62D5"/>
    <w:pPr>
      <w:spacing w:after="120" w:line="240" w:lineRule="auto"/>
    </w:pPr>
    <w:rPr>
      <w:b/>
      <w:bCs/>
      <w:i/>
      <w:color w:val="000000" w:themeColor="text1"/>
      <w:sz w:val="24"/>
      <w:szCs w:val="18"/>
    </w:rPr>
  </w:style>
  <w:style w:type="paragraph" w:customStyle="1" w:styleId="a4">
    <w:name w:val="Рисунок"/>
    <w:basedOn w:val="a"/>
    <w:qFormat/>
    <w:rsid w:val="00AF62D5"/>
    <w:pPr>
      <w:spacing w:before="240" w:line="240" w:lineRule="auto"/>
      <w:jc w:val="center"/>
    </w:pPr>
  </w:style>
  <w:style w:type="table" w:styleId="a5">
    <w:name w:val="Table Grid"/>
    <w:basedOn w:val="a1"/>
    <w:uiPriority w:val="59"/>
    <w:rsid w:val="00193B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5D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E3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7C9D-6257-4EF5-8CE1-E79D91FB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ser</cp:lastModifiedBy>
  <cp:revision>3</cp:revision>
  <cp:lastPrinted>2025-02-20T08:56:00Z</cp:lastPrinted>
  <dcterms:created xsi:type="dcterms:W3CDTF">2025-03-17T05:05:00Z</dcterms:created>
  <dcterms:modified xsi:type="dcterms:W3CDTF">2025-03-17T05:06:00Z</dcterms:modified>
</cp:coreProperties>
</file>